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B5E570" w:rsidR="008244D3" w:rsidRPr="00E72D52" w:rsidRDefault="00A200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6, 2023 - January 2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BDE4A1" w:rsidR="00AA6673" w:rsidRPr="00E72D52" w:rsidRDefault="00A200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ACA141A" w:rsidR="008A7A6A" w:rsidRPr="00E72D52" w:rsidRDefault="00A200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E7429DD" w:rsidR="008A7A6A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1892443" w:rsidR="00AA6673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765F5A5" w:rsidR="008A7A6A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C1733F4" w:rsidR="00AA6673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E27945" w:rsidR="008A7A6A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18AC99A" w:rsidR="00AA6673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1F350E" w:rsidR="008A7A6A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5C573C2" w:rsidR="00AA6673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65020D" w:rsidR="008A7A6A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C508D0C" w:rsidR="00AA6673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C91D379" w:rsidR="008A7A6A" w:rsidRPr="00E72D52" w:rsidRDefault="00A20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3183E4" w:rsidR="00AA6673" w:rsidRPr="00E72D52" w:rsidRDefault="00A200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200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0073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6 to January 22, 2023</dc:subject>
  <dc:creator>General Blue Corporation</dc:creator>
  <keywords>Week 3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